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7E64D" w14:textId="689C2855" w:rsidR="00A636D3" w:rsidRDefault="000D2191" w:rsidP="00E33790">
      <w:pPr>
        <w:rPr>
          <w:rFonts w:ascii="Whitney Medium" w:hAnsi="Whitney Medium"/>
          <w:lang w:val="en-US"/>
        </w:rPr>
      </w:pPr>
      <w:r w:rsidRPr="007E009D">
        <w:rPr>
          <w:rFonts w:ascii="Whitney Medium" w:hAnsi="Whitney Medium"/>
          <w:highlight w:val="yellow"/>
          <w:lang w:val="en-US"/>
        </w:rPr>
        <w:t>[Dat</w:t>
      </w:r>
      <w:bookmarkStart w:id="0" w:name="_GoBack"/>
      <w:bookmarkEnd w:id="0"/>
      <w:r w:rsidRPr="007E009D">
        <w:rPr>
          <w:rFonts w:ascii="Whitney Medium" w:hAnsi="Whitney Medium"/>
          <w:highlight w:val="yellow"/>
          <w:lang w:val="en-US"/>
        </w:rPr>
        <w:t>e]</w:t>
      </w:r>
    </w:p>
    <w:p w14:paraId="02A33B03" w14:textId="1B7F2995" w:rsidR="00C841FD" w:rsidRPr="00B70EF6" w:rsidRDefault="00C841FD" w:rsidP="00E33790">
      <w:pPr>
        <w:rPr>
          <w:rFonts w:ascii="Whitney Medium" w:hAnsi="Whitney Medium"/>
          <w:sz w:val="22"/>
          <w:szCs w:val="22"/>
          <w:lang w:val="en-US"/>
        </w:rPr>
      </w:pPr>
    </w:p>
    <w:p w14:paraId="4A4B8973" w14:textId="77777777" w:rsidR="00CC65A8" w:rsidRPr="00B70EF6" w:rsidRDefault="00CC65A8" w:rsidP="00CC65A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B70EF6">
        <w:rPr>
          <w:rFonts w:asciiTheme="minorHAnsi" w:hAnsiTheme="minorHAnsi" w:cs="Arial"/>
          <w:color w:val="auto"/>
          <w:sz w:val="22"/>
          <w:szCs w:val="22"/>
        </w:rPr>
        <w:t>Dr Dermot Kelleher</w:t>
      </w:r>
    </w:p>
    <w:p w14:paraId="4EE4E57B" w14:textId="77777777" w:rsidR="00CC65A8" w:rsidRPr="00B70EF6" w:rsidRDefault="00CC65A8" w:rsidP="00CC65A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B70EF6">
        <w:rPr>
          <w:rFonts w:asciiTheme="minorHAnsi" w:hAnsiTheme="minorHAnsi" w:cs="Arial"/>
          <w:color w:val="auto"/>
          <w:sz w:val="22"/>
          <w:szCs w:val="22"/>
        </w:rPr>
        <w:t>Dean, Faculty of Medicine</w:t>
      </w:r>
    </w:p>
    <w:p w14:paraId="3E447E52" w14:textId="77777777" w:rsidR="00CC65A8" w:rsidRPr="00B70EF6" w:rsidRDefault="00CC65A8" w:rsidP="00CC65A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B70EF6">
        <w:rPr>
          <w:rFonts w:asciiTheme="minorHAnsi" w:hAnsiTheme="minorHAnsi" w:cs="Arial"/>
          <w:color w:val="auto"/>
          <w:sz w:val="22"/>
          <w:szCs w:val="22"/>
        </w:rPr>
        <w:t>317-2194 Health Sciences Mall</w:t>
      </w:r>
    </w:p>
    <w:p w14:paraId="21E45E17" w14:textId="49C42BFB" w:rsidR="00CC65A8" w:rsidRPr="000D2191" w:rsidRDefault="00CC65A8" w:rsidP="00CC65A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B70EF6">
        <w:rPr>
          <w:rFonts w:asciiTheme="minorHAnsi" w:hAnsiTheme="minorHAnsi" w:cs="Arial"/>
          <w:color w:val="auto"/>
          <w:sz w:val="22"/>
          <w:szCs w:val="22"/>
        </w:rPr>
        <w:t xml:space="preserve">Vancouver, BC V6T 1Z3 </w:t>
      </w:r>
    </w:p>
    <w:p w14:paraId="71640315" w14:textId="77777777" w:rsidR="00D82969" w:rsidRPr="00D82969" w:rsidRDefault="00D82969" w:rsidP="00CC65A8">
      <w:pPr>
        <w:pStyle w:val="Default"/>
        <w:rPr>
          <w:rFonts w:asciiTheme="minorHAnsi" w:hAnsiTheme="minorHAnsi" w:cs="Arial"/>
          <w:color w:val="auto"/>
        </w:rPr>
      </w:pPr>
    </w:p>
    <w:p w14:paraId="50FA5832" w14:textId="77777777" w:rsidR="00CC65A8" w:rsidRPr="00D82969" w:rsidRDefault="00CC65A8" w:rsidP="00CC65A8">
      <w:pPr>
        <w:pStyle w:val="Default"/>
        <w:tabs>
          <w:tab w:val="left" w:pos="7500"/>
        </w:tabs>
        <w:rPr>
          <w:rFonts w:asciiTheme="minorHAnsi" w:hAnsiTheme="minorHAnsi" w:cs="Arial"/>
          <w:color w:val="auto"/>
          <w:sz w:val="22"/>
          <w:szCs w:val="22"/>
        </w:rPr>
      </w:pPr>
      <w:r w:rsidRPr="00D82969">
        <w:rPr>
          <w:rFonts w:asciiTheme="minorHAnsi" w:hAnsiTheme="minorHAnsi" w:cs="Arial"/>
          <w:color w:val="auto"/>
          <w:sz w:val="22"/>
          <w:szCs w:val="22"/>
        </w:rPr>
        <w:t>Dear Dr. Kelleher,</w:t>
      </w:r>
      <w:r w:rsidRPr="00D82969">
        <w:rPr>
          <w:rFonts w:asciiTheme="minorHAnsi" w:hAnsiTheme="minorHAnsi" w:cs="Arial"/>
          <w:color w:val="auto"/>
          <w:sz w:val="22"/>
          <w:szCs w:val="22"/>
        </w:rPr>
        <w:tab/>
      </w:r>
    </w:p>
    <w:p w14:paraId="32442C58" w14:textId="77777777" w:rsidR="00D82969" w:rsidRPr="00D82969" w:rsidRDefault="00D82969" w:rsidP="00CC65A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04A39813" w14:textId="0492FBF9" w:rsidR="00CC65A8" w:rsidRPr="00D82969" w:rsidRDefault="00CC65A8" w:rsidP="00CC65A8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  <w:r w:rsidRPr="00D82969">
        <w:rPr>
          <w:rFonts w:asciiTheme="minorHAnsi" w:hAnsiTheme="minorHAnsi" w:cs="Arial"/>
          <w:b/>
          <w:color w:val="auto"/>
          <w:sz w:val="22"/>
          <w:szCs w:val="22"/>
        </w:rPr>
        <w:t xml:space="preserve">RE: </w:t>
      </w:r>
      <w:r w:rsidR="007E009D">
        <w:rPr>
          <w:rFonts w:asciiTheme="minorHAnsi" w:hAnsiTheme="minorHAnsi" w:cs="Arial"/>
          <w:b/>
          <w:color w:val="auto"/>
          <w:sz w:val="22"/>
          <w:szCs w:val="22"/>
        </w:rPr>
        <w:t>Request for extension</w:t>
      </w:r>
      <w:r w:rsidRPr="00D82969">
        <w:rPr>
          <w:rFonts w:asciiTheme="minorHAnsi" w:hAnsiTheme="minorHAnsi" w:cs="Arial"/>
          <w:b/>
          <w:color w:val="auto"/>
          <w:sz w:val="22"/>
          <w:szCs w:val="22"/>
        </w:rPr>
        <w:t xml:space="preserve"> of Dr. </w:t>
      </w:r>
      <w:r w:rsidR="000D2191" w:rsidRPr="007E009D">
        <w:rPr>
          <w:rFonts w:asciiTheme="minorHAnsi" w:hAnsiTheme="minorHAnsi" w:cs="Arial"/>
          <w:b/>
          <w:color w:val="auto"/>
          <w:sz w:val="22"/>
          <w:szCs w:val="22"/>
          <w:highlight w:val="yellow"/>
        </w:rPr>
        <w:t>[Name]</w:t>
      </w:r>
      <w:r w:rsidRPr="00D82969">
        <w:rPr>
          <w:rFonts w:asciiTheme="minorHAnsi" w:hAnsiTheme="minorHAnsi" w:cs="Arial"/>
          <w:b/>
          <w:color w:val="auto"/>
          <w:sz w:val="22"/>
          <w:szCs w:val="22"/>
        </w:rPr>
        <w:t xml:space="preserve"> as a Postdoctoral Fellow past </w:t>
      </w:r>
      <w:r w:rsidR="000D2191">
        <w:rPr>
          <w:rFonts w:asciiTheme="minorHAnsi" w:hAnsiTheme="minorHAnsi" w:cs="Arial"/>
          <w:b/>
          <w:color w:val="auto"/>
          <w:sz w:val="22"/>
          <w:szCs w:val="22"/>
        </w:rPr>
        <w:t>five</w:t>
      </w:r>
      <w:r w:rsidR="00BD4EE8" w:rsidRPr="00D82969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D82969">
        <w:rPr>
          <w:rFonts w:asciiTheme="minorHAnsi" w:hAnsiTheme="minorHAnsi" w:cs="Arial"/>
          <w:b/>
          <w:color w:val="auto"/>
          <w:sz w:val="22"/>
          <w:szCs w:val="22"/>
        </w:rPr>
        <w:t>y</w:t>
      </w:r>
      <w:r w:rsidR="00BD4EE8" w:rsidRPr="00D82969">
        <w:rPr>
          <w:rFonts w:asciiTheme="minorHAnsi" w:hAnsiTheme="minorHAnsi" w:cs="Arial"/>
          <w:b/>
          <w:color w:val="auto"/>
          <w:sz w:val="22"/>
          <w:szCs w:val="22"/>
        </w:rPr>
        <w:t>ea</w:t>
      </w:r>
      <w:r w:rsidRPr="00D82969">
        <w:rPr>
          <w:rFonts w:asciiTheme="minorHAnsi" w:hAnsiTheme="minorHAnsi" w:cs="Arial"/>
          <w:b/>
          <w:color w:val="auto"/>
          <w:sz w:val="22"/>
          <w:szCs w:val="22"/>
        </w:rPr>
        <w:t>rs</w:t>
      </w:r>
    </w:p>
    <w:p w14:paraId="130DD038" w14:textId="77777777" w:rsidR="00CC65A8" w:rsidRPr="00D82969" w:rsidRDefault="00CC65A8" w:rsidP="00CC65A8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53D9307A" w14:textId="23465785" w:rsidR="007E009D" w:rsidRDefault="007E009D" w:rsidP="00CC65A8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am writing to request your approval for</w:t>
      </w:r>
      <w:r w:rsidR="00CC65A8" w:rsidRPr="00D82969">
        <w:rPr>
          <w:rFonts w:asciiTheme="minorHAnsi" w:hAnsiTheme="minorHAnsi" w:cs="Arial"/>
          <w:sz w:val="22"/>
          <w:szCs w:val="22"/>
        </w:rPr>
        <w:t xml:space="preserve"> the </w:t>
      </w:r>
      <w:r>
        <w:rPr>
          <w:rFonts w:asciiTheme="minorHAnsi" w:hAnsiTheme="minorHAnsi" w:cs="Arial"/>
          <w:sz w:val="22"/>
          <w:szCs w:val="22"/>
        </w:rPr>
        <w:t>extension</w:t>
      </w:r>
      <w:r w:rsidR="00CC65A8" w:rsidRPr="00D82969">
        <w:rPr>
          <w:rFonts w:asciiTheme="minorHAnsi" w:hAnsiTheme="minorHAnsi" w:cs="Arial"/>
          <w:sz w:val="22"/>
          <w:szCs w:val="22"/>
        </w:rPr>
        <w:t xml:space="preserve"> of Dr. </w:t>
      </w:r>
      <w:r w:rsidR="000D2191">
        <w:rPr>
          <w:rFonts w:asciiTheme="minorHAnsi" w:hAnsiTheme="minorHAnsi" w:cs="Arial"/>
          <w:color w:val="auto"/>
          <w:sz w:val="22"/>
          <w:szCs w:val="22"/>
        </w:rPr>
        <w:t>[</w:t>
      </w:r>
      <w:r w:rsidR="000D2191" w:rsidRPr="007E009D">
        <w:rPr>
          <w:rFonts w:asciiTheme="minorHAnsi" w:hAnsiTheme="minorHAnsi" w:cs="Arial"/>
          <w:color w:val="auto"/>
          <w:sz w:val="22"/>
          <w:szCs w:val="22"/>
          <w:highlight w:val="yellow"/>
        </w:rPr>
        <w:t>Name</w:t>
      </w:r>
      <w:r w:rsidR="000D2191">
        <w:rPr>
          <w:rFonts w:asciiTheme="minorHAnsi" w:hAnsiTheme="minorHAnsi" w:cs="Arial"/>
          <w:color w:val="auto"/>
          <w:sz w:val="22"/>
          <w:szCs w:val="22"/>
        </w:rPr>
        <w:t xml:space="preserve">] </w:t>
      </w:r>
      <w:r w:rsidR="00CC65A8" w:rsidRPr="00D82969">
        <w:rPr>
          <w:rFonts w:asciiTheme="minorHAnsi" w:hAnsiTheme="minorHAnsi" w:cs="Arial"/>
          <w:sz w:val="22"/>
          <w:szCs w:val="22"/>
        </w:rPr>
        <w:t>as a Postdoctoral Fellow from</w:t>
      </w:r>
      <w:r w:rsidR="000D2191">
        <w:rPr>
          <w:rFonts w:asciiTheme="minorHAnsi" w:hAnsiTheme="minorHAnsi" w:cs="Arial"/>
          <w:sz w:val="22"/>
          <w:szCs w:val="22"/>
        </w:rPr>
        <w:t xml:space="preserve"> </w:t>
      </w:r>
      <w:r w:rsidR="000D2191" w:rsidRPr="007E009D">
        <w:rPr>
          <w:rFonts w:asciiTheme="minorHAnsi" w:hAnsiTheme="minorHAnsi" w:cs="Arial"/>
          <w:sz w:val="22"/>
          <w:szCs w:val="22"/>
          <w:highlight w:val="yellow"/>
        </w:rPr>
        <w:t>[Extension start date]</w:t>
      </w:r>
      <w:r w:rsidR="000D2191">
        <w:rPr>
          <w:rFonts w:asciiTheme="minorHAnsi" w:hAnsiTheme="minorHAnsi" w:cs="Arial"/>
          <w:sz w:val="22"/>
          <w:szCs w:val="22"/>
        </w:rPr>
        <w:t xml:space="preserve"> to </w:t>
      </w:r>
      <w:r w:rsidR="000D2191" w:rsidRPr="007E009D">
        <w:rPr>
          <w:rFonts w:asciiTheme="minorHAnsi" w:hAnsiTheme="minorHAnsi" w:cs="Arial"/>
          <w:sz w:val="22"/>
          <w:szCs w:val="22"/>
          <w:highlight w:val="yellow"/>
        </w:rPr>
        <w:t>[Extension End Date]</w:t>
      </w:r>
      <w:r>
        <w:rPr>
          <w:rFonts w:asciiTheme="minorHAnsi" w:hAnsiTheme="minorHAnsi" w:cs="Arial"/>
          <w:sz w:val="22"/>
          <w:szCs w:val="22"/>
        </w:rPr>
        <w:t>, if approved, will be an exception to UBC</w:t>
      </w:r>
      <w:r w:rsidR="00CC65A8" w:rsidRPr="00D8296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olicy AP10, Section 2.3. Specifically, I request that Dr. </w:t>
      </w:r>
      <w:r w:rsidRPr="00F61DDA">
        <w:rPr>
          <w:rFonts w:asciiTheme="minorHAnsi" w:hAnsiTheme="minorHAnsi" w:cs="Arial"/>
          <w:sz w:val="22"/>
          <w:szCs w:val="22"/>
          <w:highlight w:val="yellow"/>
        </w:rPr>
        <w:t>[Name]</w:t>
      </w:r>
      <w:r>
        <w:rPr>
          <w:rFonts w:asciiTheme="minorHAnsi" w:hAnsiTheme="minorHAnsi" w:cs="Arial"/>
          <w:sz w:val="22"/>
          <w:szCs w:val="22"/>
        </w:rPr>
        <w:t xml:space="preserve"> to be appointed as a Postdoctoral Fellow for more than five years. </w:t>
      </w:r>
    </w:p>
    <w:p w14:paraId="115C8C78" w14:textId="77777777" w:rsidR="007E009D" w:rsidRDefault="007E009D" w:rsidP="00CC65A8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1E9ACFE" w14:textId="597F1E19" w:rsidR="00BE1D12" w:rsidRPr="00F61DDA" w:rsidRDefault="000D2191" w:rsidP="00BE1D12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r. </w:t>
      </w:r>
      <w:r w:rsidRPr="007E009D">
        <w:rPr>
          <w:rFonts w:asciiTheme="minorHAnsi" w:hAnsiTheme="minorHAnsi" w:cs="Arial"/>
          <w:sz w:val="22"/>
          <w:szCs w:val="22"/>
          <w:highlight w:val="yellow"/>
        </w:rPr>
        <w:t>[Name]</w:t>
      </w:r>
      <w:r>
        <w:rPr>
          <w:rFonts w:asciiTheme="minorHAnsi" w:hAnsiTheme="minorHAnsi" w:cs="Arial"/>
          <w:sz w:val="22"/>
          <w:szCs w:val="22"/>
        </w:rPr>
        <w:t xml:space="preserve"> has been a </w:t>
      </w:r>
      <w:r w:rsidRPr="00D82969">
        <w:rPr>
          <w:rFonts w:asciiTheme="minorHAnsi" w:hAnsiTheme="minorHAnsi" w:cs="Arial"/>
          <w:sz w:val="22"/>
          <w:szCs w:val="22"/>
        </w:rPr>
        <w:t>Postdoctoral Fellow</w:t>
      </w:r>
      <w:r>
        <w:rPr>
          <w:rFonts w:asciiTheme="minorHAnsi" w:hAnsiTheme="minorHAnsi" w:cs="Arial"/>
          <w:sz w:val="22"/>
          <w:szCs w:val="22"/>
        </w:rPr>
        <w:t xml:space="preserve"> in the </w:t>
      </w:r>
      <w:r w:rsidRPr="007E009D">
        <w:rPr>
          <w:rFonts w:asciiTheme="minorHAnsi" w:hAnsiTheme="minorHAnsi" w:cs="Arial"/>
          <w:sz w:val="22"/>
          <w:szCs w:val="22"/>
          <w:highlight w:val="yellow"/>
        </w:rPr>
        <w:t>Department/School</w:t>
      </w:r>
      <w:r>
        <w:rPr>
          <w:rFonts w:asciiTheme="minorHAnsi" w:hAnsiTheme="minorHAnsi" w:cs="Arial"/>
          <w:sz w:val="22"/>
          <w:szCs w:val="22"/>
        </w:rPr>
        <w:t xml:space="preserve"> since </w:t>
      </w:r>
      <w:r w:rsidRPr="007E009D">
        <w:rPr>
          <w:rFonts w:asciiTheme="minorHAnsi" w:hAnsiTheme="minorHAnsi" w:cs="Arial"/>
          <w:sz w:val="22"/>
          <w:szCs w:val="22"/>
          <w:highlight w:val="yellow"/>
        </w:rPr>
        <w:t>[original start date]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7E009D">
        <w:rPr>
          <w:rFonts w:asciiTheme="minorHAnsi" w:hAnsiTheme="minorHAnsi" w:cs="Arial"/>
          <w:sz w:val="22"/>
          <w:szCs w:val="22"/>
          <w:highlight w:val="yellow"/>
        </w:rPr>
        <w:t>[If applicable: include leave of absence</w:t>
      </w:r>
      <w:r w:rsidR="00F61DDA">
        <w:rPr>
          <w:rFonts w:asciiTheme="minorHAnsi" w:hAnsiTheme="minorHAnsi" w:cs="Arial"/>
          <w:sz w:val="22"/>
          <w:szCs w:val="22"/>
          <w:highlight w:val="yellow"/>
        </w:rPr>
        <w:t xml:space="preserve"> dates.</w:t>
      </w:r>
      <w:r w:rsidRPr="007E009D">
        <w:rPr>
          <w:rFonts w:asciiTheme="minorHAnsi" w:hAnsiTheme="minorHAnsi" w:cs="Arial"/>
          <w:sz w:val="22"/>
          <w:szCs w:val="22"/>
          <w:highlight w:val="yellow"/>
        </w:rPr>
        <w:t>]</w:t>
      </w:r>
      <w:r>
        <w:rPr>
          <w:rFonts w:asciiTheme="minorHAnsi" w:hAnsiTheme="minorHAnsi" w:cs="Arial"/>
          <w:sz w:val="22"/>
          <w:szCs w:val="22"/>
        </w:rPr>
        <w:t xml:space="preserve"> They will be in their sixth (6</w:t>
      </w:r>
      <w:r w:rsidRPr="000D2191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) year as a Postdoctoral Fellow on </w:t>
      </w:r>
      <w:r w:rsidRPr="007E009D">
        <w:rPr>
          <w:rFonts w:asciiTheme="minorHAnsi" w:hAnsiTheme="minorHAnsi" w:cs="Arial"/>
          <w:sz w:val="22"/>
          <w:szCs w:val="22"/>
          <w:highlight w:val="yellow"/>
        </w:rPr>
        <w:t>[date]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EE08F6">
        <w:rPr>
          <w:rFonts w:ascii="Calibri" w:hAnsi="Calibri" w:cs="Calibri"/>
          <w:sz w:val="22"/>
          <w:szCs w:val="22"/>
          <w:highlight w:val="yellow"/>
        </w:rPr>
        <w:t>[</w:t>
      </w:r>
      <w:r w:rsidR="00EE08F6" w:rsidRPr="00EE08F6">
        <w:rPr>
          <w:rFonts w:ascii="Calibri" w:hAnsi="Calibri" w:cs="Calibri"/>
          <w:sz w:val="22"/>
          <w:szCs w:val="22"/>
          <w:highlight w:val="yellow"/>
        </w:rPr>
        <w:t>Include r</w:t>
      </w:r>
      <w:r w:rsidR="007E009D" w:rsidRPr="00EE08F6">
        <w:rPr>
          <w:rFonts w:ascii="Calibri" w:hAnsi="Calibri" w:cs="Calibri"/>
          <w:sz w:val="22"/>
          <w:szCs w:val="22"/>
          <w:highlight w:val="yellow"/>
        </w:rPr>
        <w:t>ationale</w:t>
      </w:r>
      <w:r w:rsidR="00EE08F6" w:rsidRPr="00EE08F6">
        <w:rPr>
          <w:rFonts w:ascii="Calibri" w:hAnsi="Calibri" w:cs="Calibri"/>
          <w:sz w:val="22"/>
          <w:szCs w:val="22"/>
          <w:highlight w:val="yellow"/>
        </w:rPr>
        <w:t xml:space="preserve"> for an extension, for example, research interruption, additional time to complete publications, or to utilize the full fellowship award</w:t>
      </w:r>
      <w:r w:rsidR="00EE08F6">
        <w:rPr>
          <w:rFonts w:ascii="Calibri" w:hAnsi="Calibri" w:cs="Calibri"/>
          <w:sz w:val="22"/>
          <w:szCs w:val="22"/>
          <w:highlight w:val="yellow"/>
        </w:rPr>
        <w:t>, etc.</w:t>
      </w:r>
      <w:r w:rsidR="00EE08F6" w:rsidRPr="00EE08F6">
        <w:rPr>
          <w:rFonts w:ascii="Calibri" w:hAnsi="Calibri" w:cs="Calibri"/>
          <w:sz w:val="22"/>
          <w:szCs w:val="22"/>
          <w:highlight w:val="yellow"/>
        </w:rPr>
        <w:t>]</w:t>
      </w:r>
      <w:r w:rsidR="007E009D">
        <w:rPr>
          <w:rFonts w:ascii="Calibri" w:hAnsi="Calibri" w:cs="Calibri"/>
          <w:sz w:val="22"/>
          <w:szCs w:val="22"/>
        </w:rPr>
        <w:t xml:space="preserve"> </w:t>
      </w:r>
    </w:p>
    <w:p w14:paraId="6A2972AB" w14:textId="532108D4" w:rsidR="00CB0C63" w:rsidRPr="00D82969" w:rsidRDefault="00CB0C63" w:rsidP="00CC65A8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5D7A71E7" w14:textId="680DCFFB" w:rsidR="00CC65A8" w:rsidRPr="00D82969" w:rsidRDefault="00DA1DF7" w:rsidP="00CC65A8">
      <w:pPr>
        <w:pStyle w:val="Default"/>
        <w:rPr>
          <w:rFonts w:asciiTheme="minorHAnsi" w:hAnsiTheme="minorHAnsi" w:cs="Arial"/>
          <w:sz w:val="22"/>
          <w:szCs w:val="22"/>
        </w:rPr>
      </w:pPr>
      <w:r w:rsidRPr="00DA1DF7">
        <w:rPr>
          <w:rFonts w:asciiTheme="minorHAnsi" w:hAnsiTheme="minorHAnsi" w:cs="Arial"/>
          <w:sz w:val="22"/>
          <w:szCs w:val="22"/>
        </w:rPr>
        <w:t xml:space="preserve">In light of the aforementioned circumstances, I kindly request your consideration and support </w:t>
      </w:r>
      <w:r w:rsidR="000D2191">
        <w:rPr>
          <w:rFonts w:asciiTheme="minorHAnsi" w:hAnsiTheme="minorHAnsi" w:cs="Arial"/>
          <w:sz w:val="22"/>
          <w:szCs w:val="22"/>
        </w:rPr>
        <w:t xml:space="preserve">Dr. </w:t>
      </w:r>
      <w:r w:rsidR="000D2191" w:rsidRPr="00EE08F6">
        <w:rPr>
          <w:rFonts w:asciiTheme="minorHAnsi" w:hAnsiTheme="minorHAnsi" w:cs="Arial"/>
          <w:sz w:val="22"/>
          <w:szCs w:val="22"/>
          <w:highlight w:val="yellow"/>
        </w:rPr>
        <w:t>[Name]</w:t>
      </w:r>
      <w:r w:rsidR="00EE08F6">
        <w:rPr>
          <w:rFonts w:asciiTheme="minorHAnsi" w:hAnsiTheme="minorHAnsi" w:cs="Arial"/>
          <w:sz w:val="22"/>
          <w:szCs w:val="22"/>
          <w:highlight w:val="yellow"/>
        </w:rPr>
        <w:t>’s</w:t>
      </w:r>
      <w:r w:rsidR="000D2191">
        <w:rPr>
          <w:rFonts w:asciiTheme="minorHAnsi" w:hAnsiTheme="minorHAnsi" w:cs="Arial"/>
          <w:sz w:val="22"/>
          <w:szCs w:val="22"/>
        </w:rPr>
        <w:t xml:space="preserve"> extension</w:t>
      </w:r>
      <w:r w:rsidRPr="00DA1DF7">
        <w:rPr>
          <w:rFonts w:asciiTheme="minorHAnsi" w:hAnsiTheme="minorHAnsi" w:cs="Arial"/>
          <w:sz w:val="22"/>
          <w:szCs w:val="22"/>
        </w:rPr>
        <w:t xml:space="preserve"> as a Postdoctoral Fellow</w:t>
      </w:r>
      <w:r>
        <w:rPr>
          <w:rFonts w:asciiTheme="minorHAnsi" w:hAnsiTheme="minorHAnsi" w:cs="Arial"/>
          <w:sz w:val="22"/>
          <w:szCs w:val="22"/>
        </w:rPr>
        <w:t xml:space="preserve"> until </w:t>
      </w:r>
      <w:r w:rsidR="000D2191" w:rsidRPr="007E009D">
        <w:rPr>
          <w:rFonts w:asciiTheme="minorHAnsi" w:hAnsiTheme="minorHAnsi" w:cs="Arial"/>
          <w:sz w:val="22"/>
          <w:szCs w:val="22"/>
          <w:highlight w:val="yellow"/>
        </w:rPr>
        <w:t>[extension end date]</w:t>
      </w:r>
      <w:r w:rsidRPr="00DA1DF7">
        <w:rPr>
          <w:rFonts w:asciiTheme="minorHAnsi" w:hAnsiTheme="minorHAnsi" w:cs="Arial"/>
          <w:sz w:val="22"/>
          <w:szCs w:val="22"/>
        </w:rPr>
        <w:t>.</w:t>
      </w:r>
    </w:p>
    <w:p w14:paraId="3ADC13FA" w14:textId="77777777" w:rsidR="00BE1D12" w:rsidRPr="00D82969" w:rsidRDefault="00BE1D12" w:rsidP="00CC65A8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3D70929F" w14:textId="103ACD21" w:rsidR="00CC65A8" w:rsidRPr="00D82969" w:rsidRDefault="00CC65A8" w:rsidP="00CC65A8">
      <w:pPr>
        <w:pStyle w:val="Default"/>
        <w:rPr>
          <w:rFonts w:asciiTheme="minorHAnsi" w:hAnsiTheme="minorHAnsi" w:cs="Arial"/>
          <w:sz w:val="22"/>
          <w:szCs w:val="22"/>
        </w:rPr>
      </w:pPr>
      <w:r w:rsidRPr="00D82969">
        <w:rPr>
          <w:rFonts w:asciiTheme="minorHAnsi" w:hAnsiTheme="minorHAnsi" w:cs="Arial"/>
          <w:sz w:val="22"/>
          <w:szCs w:val="22"/>
        </w:rPr>
        <w:t>Sincerely,</w:t>
      </w:r>
    </w:p>
    <w:p w14:paraId="22B5A03A" w14:textId="77777777" w:rsidR="00CC65A8" w:rsidRPr="00D82969" w:rsidRDefault="00CC65A8" w:rsidP="00CC65A8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2CD088F8" w14:textId="2F7631EA" w:rsidR="00CC65A8" w:rsidRPr="00D82969" w:rsidRDefault="00CC65A8" w:rsidP="00CC65A8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1B0A04E" w14:textId="7021D276" w:rsidR="00C841FD" w:rsidRPr="00D82969" w:rsidRDefault="00EE08F6" w:rsidP="00E33790">
      <w:pPr>
        <w:rPr>
          <w:rFonts w:ascii="Whitney Medium" w:hAnsi="Whitney Medium"/>
          <w:sz w:val="22"/>
          <w:szCs w:val="22"/>
          <w:lang w:val="en-US"/>
        </w:rPr>
      </w:pPr>
      <w:r w:rsidRPr="00EE08F6">
        <w:rPr>
          <w:rFonts w:ascii="Whitney Medium" w:hAnsi="Whitney Medium"/>
          <w:sz w:val="22"/>
          <w:szCs w:val="22"/>
          <w:highlight w:val="yellow"/>
          <w:lang w:val="en-US"/>
        </w:rPr>
        <w:t>Academic Unit Head/Director</w:t>
      </w:r>
    </w:p>
    <w:sectPr w:rsidR="00C841FD" w:rsidRPr="00D82969" w:rsidSect="00BF32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47" w:right="1247" w:bottom="1247" w:left="1247" w:header="68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23C48" w14:textId="77777777" w:rsidR="00C751C6" w:rsidRDefault="00C751C6" w:rsidP="000C60D7">
      <w:r>
        <w:separator/>
      </w:r>
    </w:p>
  </w:endnote>
  <w:endnote w:type="continuationSeparator" w:id="0">
    <w:p w14:paraId="25B8F8CC" w14:textId="77777777" w:rsidR="00C751C6" w:rsidRDefault="00C751C6" w:rsidP="000C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Medium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70833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050480" w14:textId="78FF67BC" w:rsidR="000C60D7" w:rsidRDefault="000C60D7" w:rsidP="00A638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2698C1" w14:textId="77777777" w:rsidR="000C60D7" w:rsidRDefault="000C6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cstheme="minorHAnsi"/>
        <w:color w:val="000000" w:themeColor="text1"/>
        <w:sz w:val="20"/>
        <w:szCs w:val="20"/>
      </w:rPr>
      <w:id w:val="-20593085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1D68EC" w14:textId="1860F7E3" w:rsidR="000C60D7" w:rsidRPr="00AA122F" w:rsidRDefault="000C60D7" w:rsidP="00AA122F">
        <w:pPr>
          <w:pStyle w:val="Footer"/>
          <w:framePr w:w="156" w:wrap="none" w:vAnchor="text" w:hAnchor="page" w:x="11178" w:y="90"/>
          <w:rPr>
            <w:rStyle w:val="PageNumber"/>
            <w:rFonts w:cstheme="minorHAnsi"/>
            <w:color w:val="000000" w:themeColor="text1"/>
            <w:sz w:val="20"/>
            <w:szCs w:val="20"/>
          </w:rPr>
        </w:pPr>
        <w:r w:rsidRPr="00AA122F">
          <w:rPr>
            <w:rStyle w:val="PageNumber"/>
            <w:rFonts w:cstheme="minorHAnsi"/>
            <w:color w:val="000000" w:themeColor="text1"/>
            <w:sz w:val="20"/>
            <w:szCs w:val="20"/>
          </w:rPr>
          <w:fldChar w:fldCharType="begin"/>
        </w:r>
        <w:r w:rsidRPr="00AA122F">
          <w:rPr>
            <w:rStyle w:val="PageNumber"/>
            <w:rFonts w:cstheme="minorHAnsi"/>
            <w:color w:val="000000" w:themeColor="text1"/>
            <w:sz w:val="20"/>
            <w:szCs w:val="20"/>
          </w:rPr>
          <w:instrText xml:space="preserve"> PAGE </w:instrText>
        </w:r>
        <w:r w:rsidRPr="00AA122F">
          <w:rPr>
            <w:rStyle w:val="PageNumber"/>
            <w:rFonts w:cstheme="minorHAnsi"/>
            <w:color w:val="000000" w:themeColor="text1"/>
            <w:sz w:val="20"/>
            <w:szCs w:val="20"/>
          </w:rPr>
          <w:fldChar w:fldCharType="separate"/>
        </w:r>
        <w:r w:rsidRPr="00AA122F">
          <w:rPr>
            <w:rStyle w:val="PageNumber"/>
            <w:rFonts w:cstheme="minorHAnsi"/>
            <w:noProof/>
            <w:color w:val="000000" w:themeColor="text1"/>
            <w:sz w:val="20"/>
            <w:szCs w:val="20"/>
          </w:rPr>
          <w:t>1</w:t>
        </w:r>
        <w:r w:rsidRPr="00AA122F">
          <w:rPr>
            <w:rStyle w:val="PageNumber"/>
            <w:rFonts w:cstheme="minorHAnsi"/>
            <w:color w:val="000000" w:themeColor="text1"/>
            <w:sz w:val="20"/>
            <w:szCs w:val="20"/>
          </w:rPr>
          <w:fldChar w:fldCharType="end"/>
        </w:r>
      </w:p>
    </w:sdtContent>
  </w:sdt>
  <w:p w14:paraId="1212FC8F" w14:textId="0CE079CE" w:rsidR="000C60D7" w:rsidRPr="00AA122F" w:rsidRDefault="000C60D7">
    <w:pPr>
      <w:pStyle w:val="Foo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75117" w14:textId="466624C5" w:rsidR="00582818" w:rsidRDefault="001D02D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79D6E3C" wp14:editId="4D9AD76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17C06" w14:textId="303E0A21" w:rsidR="001D02D5" w:rsidRDefault="001D02D5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EE2738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EE2738" w:themeColor="accent1"/>
                                    <w:sz w:val="20"/>
                                    <w:szCs w:val="20"/>
                                  </w:rPr>
                                  <w:t>template – pdf – rEQUEST FOR EXTENSION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last updated February 6,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9D6E3C" id="Group 164" o:spid="_x0000_s1026" style="position:absolute;margin-left:434.8pt;margin-top:0;width:486pt;height:21.6pt;z-index:2516848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B617C06" w14:textId="303E0A21" w:rsidR="001D02D5" w:rsidRDefault="001D02D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EE2738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EE2738" w:themeColor="accent1"/>
                              <w:sz w:val="20"/>
                              <w:szCs w:val="20"/>
                            </w:rPr>
                            <w:t>template – pdf – rEQUEST FOR EXTENSION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last updated February 6, 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FD733" w14:textId="77777777" w:rsidR="00C751C6" w:rsidRDefault="00C751C6" w:rsidP="000C60D7">
      <w:r>
        <w:separator/>
      </w:r>
    </w:p>
  </w:footnote>
  <w:footnote w:type="continuationSeparator" w:id="0">
    <w:p w14:paraId="24B87171" w14:textId="77777777" w:rsidR="00C751C6" w:rsidRDefault="00C751C6" w:rsidP="000C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2447" w14:textId="196EB0F1" w:rsidR="009F4EA4" w:rsidRDefault="00C841FD">
    <w:pPr>
      <w:pStyle w:val="Header"/>
    </w:pPr>
    <w:r w:rsidRPr="009F4EA4">
      <w:rPr>
        <w:noProof/>
      </w:rPr>
      <w:drawing>
        <wp:anchor distT="0" distB="0" distL="114300" distR="114300" simplePos="0" relativeHeight="251669504" behindDoc="1" locked="0" layoutInCell="1" allowOverlap="1" wp14:anchorId="41A3FF63" wp14:editId="1A849100">
          <wp:simplePos x="0" y="0"/>
          <wp:positionH relativeFrom="column">
            <wp:posOffset>5844159</wp:posOffset>
          </wp:positionH>
          <wp:positionV relativeFrom="paragraph">
            <wp:posOffset>144780</wp:posOffset>
          </wp:positionV>
          <wp:extent cx="466090" cy="473075"/>
          <wp:effectExtent l="0" t="0" r="0" b="0"/>
          <wp:wrapTight wrapText="bothSides">
            <wp:wrapPolygon edited="0">
              <wp:start x="4120" y="580"/>
              <wp:lineTo x="1177" y="3479"/>
              <wp:lineTo x="1177" y="17396"/>
              <wp:lineTo x="4120" y="20295"/>
              <wp:lineTo x="17068" y="20295"/>
              <wp:lineTo x="19422" y="17396"/>
              <wp:lineTo x="20011" y="13917"/>
              <wp:lineTo x="18245" y="11017"/>
              <wp:lineTo x="20599" y="7538"/>
              <wp:lineTo x="20011" y="5219"/>
              <wp:lineTo x="17068" y="580"/>
              <wp:lineTo x="4120" y="5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9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6D3" w:rsidRPr="00321B2C">
      <w:rPr>
        <w:noProof/>
      </w:rPr>
      <w:drawing>
        <wp:anchor distT="0" distB="0" distL="114300" distR="114300" simplePos="0" relativeHeight="251682816" behindDoc="1" locked="0" layoutInCell="1" allowOverlap="1" wp14:anchorId="4EE59CB0" wp14:editId="038C0AE2">
          <wp:simplePos x="0" y="0"/>
          <wp:positionH relativeFrom="column">
            <wp:posOffset>-97155</wp:posOffset>
          </wp:positionH>
          <wp:positionV relativeFrom="paragraph">
            <wp:posOffset>138218</wp:posOffset>
          </wp:positionV>
          <wp:extent cx="395605" cy="503555"/>
          <wp:effectExtent l="0" t="0" r="0" b="0"/>
          <wp:wrapTight wrapText="bothSides">
            <wp:wrapPolygon edited="0">
              <wp:start x="1387" y="1090"/>
              <wp:lineTo x="1387" y="13619"/>
              <wp:lineTo x="6241" y="19067"/>
              <wp:lineTo x="8321" y="20156"/>
              <wp:lineTo x="11788" y="20156"/>
              <wp:lineTo x="13868" y="19067"/>
              <wp:lineTo x="20109" y="13074"/>
              <wp:lineTo x="19416" y="1090"/>
              <wp:lineTo x="1387" y="1090"/>
            </wp:wrapPolygon>
          </wp:wrapTight>
          <wp:docPr id="355557783" name="Picture 355557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78378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1" t="11471" r="84714" b="20999"/>
                  <a:stretch/>
                </pic:blipFill>
                <pic:spPr bwMode="auto">
                  <a:xfrm>
                    <a:off x="0" y="0"/>
                    <a:ext cx="395605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2A158" w14:textId="17CFC96A" w:rsidR="002B1AA8" w:rsidRDefault="002B1AA8">
    <w:pPr>
      <w:pStyle w:val="Header"/>
    </w:pPr>
  </w:p>
  <w:p w14:paraId="197BD239" w14:textId="50355194" w:rsidR="002B1AA8" w:rsidRDefault="002B1AA8">
    <w:pPr>
      <w:pStyle w:val="Header"/>
    </w:pPr>
  </w:p>
  <w:p w14:paraId="17810D58" w14:textId="77777777" w:rsidR="00A636D3" w:rsidRDefault="00A636D3">
    <w:pPr>
      <w:pStyle w:val="Header"/>
    </w:pPr>
  </w:p>
  <w:p w14:paraId="2887726F" w14:textId="77777777" w:rsidR="001D3C04" w:rsidRDefault="001D3C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D206F" w14:textId="797A2537" w:rsidR="008E3974" w:rsidRDefault="008E3974">
    <w:pPr>
      <w:pStyle w:val="Header"/>
    </w:pPr>
  </w:p>
  <w:p w14:paraId="137F0272" w14:textId="168AFAB9" w:rsidR="00A636D3" w:rsidRDefault="000D2191">
    <w:pPr>
      <w:pStyle w:val="Header"/>
    </w:pPr>
    <w:r>
      <w:t>Insert letterhead</w:t>
    </w:r>
  </w:p>
  <w:p w14:paraId="022017B1" w14:textId="77777777" w:rsidR="00A636D3" w:rsidRDefault="00A63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EEB"/>
    <w:multiLevelType w:val="hybridMultilevel"/>
    <w:tmpl w:val="13C4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D7"/>
    <w:rsid w:val="00014CF0"/>
    <w:rsid w:val="00056759"/>
    <w:rsid w:val="000A3D2C"/>
    <w:rsid w:val="000C60D7"/>
    <w:rsid w:val="000D2191"/>
    <w:rsid w:val="000D7C4C"/>
    <w:rsid w:val="00100221"/>
    <w:rsid w:val="00134935"/>
    <w:rsid w:val="00143CE7"/>
    <w:rsid w:val="0015406F"/>
    <w:rsid w:val="0017092F"/>
    <w:rsid w:val="0019517F"/>
    <w:rsid w:val="00197A2B"/>
    <w:rsid w:val="001D02D5"/>
    <w:rsid w:val="001D3C04"/>
    <w:rsid w:val="001F65D9"/>
    <w:rsid w:val="002020EB"/>
    <w:rsid w:val="002B1AA8"/>
    <w:rsid w:val="00321B2C"/>
    <w:rsid w:val="00357BA9"/>
    <w:rsid w:val="00383F87"/>
    <w:rsid w:val="003A2E6D"/>
    <w:rsid w:val="003B0D57"/>
    <w:rsid w:val="00436AF3"/>
    <w:rsid w:val="005451F8"/>
    <w:rsid w:val="005735E3"/>
    <w:rsid w:val="00582818"/>
    <w:rsid w:val="00582AF3"/>
    <w:rsid w:val="00727158"/>
    <w:rsid w:val="007D2B96"/>
    <w:rsid w:val="007E009D"/>
    <w:rsid w:val="008159FF"/>
    <w:rsid w:val="00821992"/>
    <w:rsid w:val="0088208A"/>
    <w:rsid w:val="008B232C"/>
    <w:rsid w:val="008E3974"/>
    <w:rsid w:val="009C2176"/>
    <w:rsid w:val="009F4EA4"/>
    <w:rsid w:val="00A22BD0"/>
    <w:rsid w:val="00A4630B"/>
    <w:rsid w:val="00A636D3"/>
    <w:rsid w:val="00AA122F"/>
    <w:rsid w:val="00AE2247"/>
    <w:rsid w:val="00B049D9"/>
    <w:rsid w:val="00B2573D"/>
    <w:rsid w:val="00B4589A"/>
    <w:rsid w:val="00B70EF6"/>
    <w:rsid w:val="00B751E6"/>
    <w:rsid w:val="00BD3340"/>
    <w:rsid w:val="00BD4EE8"/>
    <w:rsid w:val="00BE1D12"/>
    <w:rsid w:val="00BF28E3"/>
    <w:rsid w:val="00BF3256"/>
    <w:rsid w:val="00C01634"/>
    <w:rsid w:val="00C019AF"/>
    <w:rsid w:val="00C751C6"/>
    <w:rsid w:val="00C841FD"/>
    <w:rsid w:val="00C853E2"/>
    <w:rsid w:val="00CB0C63"/>
    <w:rsid w:val="00CC65A8"/>
    <w:rsid w:val="00CE71DD"/>
    <w:rsid w:val="00D56C8D"/>
    <w:rsid w:val="00D82969"/>
    <w:rsid w:val="00D90B38"/>
    <w:rsid w:val="00D96073"/>
    <w:rsid w:val="00DA1DF7"/>
    <w:rsid w:val="00E33790"/>
    <w:rsid w:val="00E56E3C"/>
    <w:rsid w:val="00EE08F6"/>
    <w:rsid w:val="00EE4AED"/>
    <w:rsid w:val="00F01A64"/>
    <w:rsid w:val="00F0674D"/>
    <w:rsid w:val="00F35EA4"/>
    <w:rsid w:val="00F61DDA"/>
    <w:rsid w:val="00F677BE"/>
    <w:rsid w:val="00F838EB"/>
    <w:rsid w:val="00F9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BA601"/>
  <w15:chartTrackingRefBased/>
  <w15:docId w15:val="{D8FF4834-CA92-A945-9B73-FFCF53BA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0D7"/>
  </w:style>
  <w:style w:type="paragraph" w:styleId="Footer">
    <w:name w:val="footer"/>
    <w:basedOn w:val="Normal"/>
    <w:link w:val="FooterChar"/>
    <w:uiPriority w:val="99"/>
    <w:unhideWhenUsed/>
    <w:rsid w:val="000C6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0D7"/>
  </w:style>
  <w:style w:type="character" w:styleId="PageNumber">
    <w:name w:val="page number"/>
    <w:basedOn w:val="DefaultParagraphFont"/>
    <w:uiPriority w:val="99"/>
    <w:semiHidden/>
    <w:unhideWhenUsed/>
    <w:rsid w:val="000C60D7"/>
  </w:style>
  <w:style w:type="character" w:styleId="Hyperlink">
    <w:name w:val="Hyperlink"/>
    <w:basedOn w:val="DefaultParagraphFont"/>
    <w:uiPriority w:val="99"/>
    <w:unhideWhenUsed/>
    <w:rsid w:val="00C853E2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256"/>
    <w:pPr>
      <w:spacing w:after="180" w:line="360" w:lineRule="auto"/>
      <w:ind w:left="720"/>
      <w:contextualSpacing/>
    </w:pPr>
    <w:rPr>
      <w:color w:val="404040" w:themeColor="text1" w:themeTint="BF"/>
      <w:sz w:val="20"/>
      <w:szCs w:val="20"/>
      <w:lang w:val="en-US"/>
    </w:rPr>
  </w:style>
  <w:style w:type="paragraph" w:customStyle="1" w:styleId="Default">
    <w:name w:val="Default"/>
    <w:rsid w:val="00CC65A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BME Colours">
      <a:dk1>
        <a:srgbClr val="000000"/>
      </a:dk1>
      <a:lt1>
        <a:srgbClr val="FFFFFF"/>
      </a:lt1>
      <a:dk2>
        <a:srgbClr val="454545"/>
      </a:dk2>
      <a:lt2>
        <a:srgbClr val="E0E0E0"/>
      </a:lt2>
      <a:accent1>
        <a:srgbClr val="EE2738"/>
      </a:accent1>
      <a:accent2>
        <a:srgbClr val="0A1E41"/>
      </a:accent2>
      <a:accent3>
        <a:srgbClr val="565587"/>
      </a:accent3>
      <a:accent4>
        <a:srgbClr val="CA1F30"/>
      </a:accent4>
      <a:accent5>
        <a:srgbClr val="C4CEDA"/>
      </a:accent5>
      <a:accent6>
        <a:srgbClr val="FFD103"/>
      </a:accent6>
      <a:hlink>
        <a:srgbClr val="13D2AE"/>
      </a:hlink>
      <a:folHlink>
        <a:srgbClr val="B49E7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7C1A3-5A84-4CF4-B2D7-A9A97F11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– pdf – rEQUEST FOR EXTENSION</dc:title>
  <dc:subject>last updated February 6, 2024</dc:subject>
  <dc:creator>Eichelberger, Miguel Christopher</dc:creator>
  <cp:keywords/>
  <dc:description/>
  <cp:lastModifiedBy>Sha, Andie</cp:lastModifiedBy>
  <cp:revision>13</cp:revision>
  <cp:lastPrinted>2023-01-10T01:02:00Z</cp:lastPrinted>
  <dcterms:created xsi:type="dcterms:W3CDTF">2023-09-11T22:28:00Z</dcterms:created>
  <dcterms:modified xsi:type="dcterms:W3CDTF">2024-02-06T23:12:00Z</dcterms:modified>
</cp:coreProperties>
</file>